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3C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C3F3C">
        <w:rPr>
          <w:rFonts w:ascii="Times New Roman" w:hAnsi="Times New Roman" w:cs="Times New Roman"/>
          <w:b/>
          <w:sz w:val="24"/>
          <w:szCs w:val="24"/>
        </w:rPr>
        <w:t xml:space="preserve">Чемпионата и Первенства </w:t>
      </w:r>
      <w:r>
        <w:rPr>
          <w:rFonts w:ascii="Times New Roman" w:hAnsi="Times New Roman" w:cs="Times New Roman"/>
          <w:b/>
          <w:sz w:val="24"/>
          <w:szCs w:val="24"/>
        </w:rPr>
        <w:t>Тул</w:t>
      </w:r>
      <w:r w:rsidR="005C3F3C">
        <w:rPr>
          <w:rFonts w:ascii="Times New Roman" w:hAnsi="Times New Roman" w:cs="Times New Roman"/>
          <w:b/>
          <w:sz w:val="24"/>
          <w:szCs w:val="24"/>
        </w:rPr>
        <w:t>ь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5C3F3C">
        <w:rPr>
          <w:rFonts w:ascii="Times New Roman" w:hAnsi="Times New Roman" w:cs="Times New Roman"/>
          <w:b/>
          <w:sz w:val="24"/>
          <w:szCs w:val="24"/>
        </w:rPr>
        <w:t xml:space="preserve"> дистанцион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лыжным гонкам </w:t>
      </w:r>
    </w:p>
    <w:p w:rsidR="00864949" w:rsidRDefault="006F0E10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вободный ход)</w:t>
      </w:r>
    </w:p>
    <w:p w:rsidR="00864949" w:rsidRDefault="00864949" w:rsidP="006F0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F0E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 соревнований: </w:t>
      </w:r>
      <w:r w:rsidR="005C3F3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C3F3C">
        <w:rPr>
          <w:rFonts w:ascii="Times New Roman" w:hAnsi="Times New Roman" w:cs="Times New Roman"/>
          <w:b/>
          <w:sz w:val="24"/>
          <w:szCs w:val="24"/>
        </w:rPr>
        <w:t xml:space="preserve"> янва</w:t>
      </w:r>
      <w:r>
        <w:rPr>
          <w:rFonts w:ascii="Times New Roman" w:hAnsi="Times New Roman" w:cs="Times New Roman"/>
          <w:b/>
          <w:sz w:val="24"/>
          <w:szCs w:val="24"/>
        </w:rPr>
        <w:t>ря 201</w:t>
      </w:r>
      <w:r w:rsidR="005C3F3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F0E10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6F0E10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F0E1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>Место проведения соревнований: г. Тула, п. Косая Гора</w:t>
      </w:r>
      <w:r w:rsidR="005C3F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0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949" w:rsidRDefault="006F0E10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лыжный комплекс имени В.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денина</w:t>
      </w:r>
      <w:proofErr w:type="spellEnd"/>
    </w:p>
    <w:p w:rsidR="00864949" w:rsidRDefault="006F0E10" w:rsidP="00864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7"/>
        <w:gridCol w:w="1276"/>
        <w:gridCol w:w="1417"/>
        <w:gridCol w:w="1134"/>
        <w:gridCol w:w="992"/>
        <w:gridCol w:w="3118"/>
      </w:tblGrid>
      <w:tr w:rsidR="00864949" w:rsidTr="008649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9" w:rsidRDefault="00864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9" w:rsidRDefault="00864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9" w:rsidRDefault="00864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864949" w:rsidRDefault="00864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9" w:rsidRDefault="00864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9" w:rsidRDefault="00864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9" w:rsidRDefault="00864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9" w:rsidRDefault="00864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</w:p>
        </w:tc>
      </w:tr>
      <w:tr w:rsidR="00864949" w:rsidTr="00864949"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9" w:rsidRDefault="0086494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="005C3F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ши (м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005-2006, </w:t>
            </w:r>
            <w:r w:rsidR="005C3F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истанция </w:t>
            </w:r>
            <w:r w:rsidR="004878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м</w:t>
            </w:r>
          </w:p>
        </w:tc>
      </w:tr>
      <w:tr w:rsidR="00864949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9" w:rsidRPr="00882C12" w:rsidRDefault="008649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9" w:rsidRPr="00882C12" w:rsidRDefault="008649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рин Геор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9" w:rsidRPr="00882C12" w:rsidRDefault="00864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9" w:rsidRPr="00882C12" w:rsidRDefault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49" w:rsidRPr="00882C12" w:rsidRDefault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9" w:rsidRPr="00882C12" w:rsidRDefault="00864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49" w:rsidRPr="00882C12" w:rsidRDefault="008649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осковск, «Виктория»</w:t>
            </w:r>
          </w:p>
        </w:tc>
      </w:tr>
      <w:tr w:rsidR="00487839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ский Де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487839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елько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в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487839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ын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осковск, «Виктория»</w:t>
            </w:r>
          </w:p>
        </w:tc>
      </w:tr>
      <w:tr w:rsidR="00487839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исеев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487839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ин Тимоф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39" w:rsidRPr="00882C12" w:rsidRDefault="00487839" w:rsidP="00487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ОКСШОР</w:t>
            </w:r>
          </w:p>
        </w:tc>
      </w:tr>
      <w:tr w:rsidR="006B7258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 Тимоф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6B7258" w:rsidTr="006B72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матин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ногорск, ДЮСШ</w:t>
            </w:r>
          </w:p>
        </w:tc>
      </w:tr>
      <w:tr w:rsidR="006B7258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аченко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, «Меч»</w:t>
            </w:r>
          </w:p>
        </w:tc>
      </w:tr>
      <w:tr w:rsidR="006B7258" w:rsidTr="006B72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осковск, «Виктория»</w:t>
            </w:r>
          </w:p>
        </w:tc>
      </w:tr>
      <w:tr w:rsidR="006B7258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пур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6B7258" w:rsidTr="006B72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рашин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ногорск, ДЮСШ</w:t>
            </w:r>
          </w:p>
        </w:tc>
      </w:tr>
      <w:tr w:rsidR="006B7258" w:rsidTr="006B72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рико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ОКСШОР</w:t>
            </w:r>
          </w:p>
        </w:tc>
      </w:tr>
      <w:tr w:rsidR="006B7258" w:rsidTr="006B72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иверстов Се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6B7258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шин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6B7258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чало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ногорск, ДЮСШ</w:t>
            </w:r>
          </w:p>
        </w:tc>
      </w:tr>
      <w:tr w:rsidR="006B7258" w:rsidTr="006B72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вало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ОКСШОР</w:t>
            </w:r>
          </w:p>
        </w:tc>
      </w:tr>
      <w:tr w:rsidR="006B7258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енник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6B7258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ин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6B7258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ник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6B7258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якин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6B7258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ов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6B7258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быне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ОКСШОР</w:t>
            </w:r>
          </w:p>
        </w:tc>
      </w:tr>
      <w:tr w:rsidR="006B7258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Геор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6B7258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муленкин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882C12" w:rsidRDefault="006B7258" w:rsidP="006B7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-«СШ «Восток»</w:t>
            </w:r>
          </w:p>
        </w:tc>
      </w:tr>
      <w:tr w:rsidR="001660F6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яков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1660F6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уно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с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1660F6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ашо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н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1660F6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це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ОКСШОР</w:t>
            </w:r>
          </w:p>
        </w:tc>
      </w:tr>
      <w:tr w:rsidR="001660F6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хин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, «Меч»</w:t>
            </w:r>
          </w:p>
        </w:tc>
      </w:tr>
      <w:tr w:rsidR="001660F6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тов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1660F6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рыгин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1660F6" w:rsidTr="004878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оносенко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1660F6" w:rsidTr="006B72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твино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, «Меч»</w:t>
            </w:r>
          </w:p>
        </w:tc>
      </w:tr>
      <w:tr w:rsidR="001660F6" w:rsidTr="006B72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чев Пав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1660F6" w:rsidTr="006B72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нин Пав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1660F6" w:rsidTr="006B72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илов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1660F6" w:rsidTr="00AB27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парно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ногорск, ДЮСШ</w:t>
            </w:r>
          </w:p>
        </w:tc>
      </w:tr>
      <w:tr w:rsidR="001660F6" w:rsidTr="006B72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инкин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ьники</w:t>
            </w:r>
          </w:p>
        </w:tc>
      </w:tr>
      <w:tr w:rsidR="001660F6" w:rsidTr="00AB27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ыхатский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г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Юность»</w:t>
            </w:r>
          </w:p>
        </w:tc>
      </w:tr>
      <w:tr w:rsidR="001660F6" w:rsidTr="00AB27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ыхатский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Юность»</w:t>
            </w:r>
          </w:p>
        </w:tc>
      </w:tr>
      <w:tr w:rsidR="001660F6" w:rsidTr="006B72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ков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Юность»</w:t>
            </w:r>
          </w:p>
        </w:tc>
      </w:tr>
      <w:tr w:rsidR="001660F6" w:rsidTr="00AB27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х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ьники</w:t>
            </w:r>
          </w:p>
        </w:tc>
      </w:tr>
      <w:tr w:rsidR="001660F6" w:rsidTr="00864949"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F6" w:rsidRPr="00882C12" w:rsidRDefault="003D7797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="005C3F3C"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вушки (мл.)</w:t>
            </w:r>
            <w:r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005-2006, </w:t>
            </w:r>
            <w:r w:rsidR="005C3F3C"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истанция </w:t>
            </w:r>
            <w:r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1660F6"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м</w:t>
            </w:r>
          </w:p>
        </w:tc>
      </w:tr>
      <w:tr w:rsidR="001660F6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а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3D7797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3D7797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ногорск. ДЮСШ</w:t>
            </w:r>
          </w:p>
        </w:tc>
      </w:tr>
      <w:tr w:rsidR="001660F6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матина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3D7797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3D7797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F6" w:rsidRPr="00957EB5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957E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57E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ногорск. ДЮСШ</w:t>
            </w:r>
          </w:p>
        </w:tc>
      </w:tr>
      <w:tr w:rsidR="001660F6" w:rsidTr="003D77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3D7797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тенева Ю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3D7797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3D7797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3D7797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F6" w:rsidRPr="00882C12" w:rsidRDefault="003D7797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, «Меч»</w:t>
            </w:r>
          </w:p>
        </w:tc>
      </w:tr>
      <w:tr w:rsidR="001660F6" w:rsidTr="008649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3D7797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фьева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3D7797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3D7797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3D7797" w:rsidP="00166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6" w:rsidRPr="00882C12" w:rsidRDefault="001660F6" w:rsidP="00166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BB6CF2" w:rsidTr="008649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итоно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BB6CF2" w:rsidTr="008649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а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, «Меч»</w:t>
            </w:r>
          </w:p>
        </w:tc>
      </w:tr>
      <w:tr w:rsidR="00BB6CF2" w:rsidTr="008649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рова Ди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BB6CF2" w:rsidTr="008649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елов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BB6CF2" w:rsidTr="008649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чуфаров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м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BB6CF2" w:rsidTr="008649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чкова 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BB6CF2" w:rsidTr="008649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шенко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ногорск, ДЮСШ</w:t>
            </w:r>
          </w:p>
        </w:tc>
      </w:tr>
      <w:tr w:rsidR="00BB6CF2" w:rsidTr="008649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ов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кино, ДЮСШ №1</w:t>
            </w:r>
          </w:p>
        </w:tc>
      </w:tr>
      <w:tr w:rsidR="00BB6CF2" w:rsidTr="008649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шова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BB6CF2" w:rsidTr="003D77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ящиков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BB6CF2" w:rsidTr="003D77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онин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, «Меч»</w:t>
            </w:r>
          </w:p>
        </w:tc>
      </w:tr>
      <w:tr w:rsidR="00BB6CF2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ряков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BB6CF2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валова Ли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ОКСШОР</w:t>
            </w:r>
          </w:p>
        </w:tc>
      </w:tr>
      <w:tr w:rsidR="00BB6CF2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бенкин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ьники</w:t>
            </w:r>
          </w:p>
        </w:tc>
      </w:tr>
      <w:tr w:rsidR="00BB6CF2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орова Ю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, «Меч»</w:t>
            </w:r>
          </w:p>
        </w:tc>
      </w:tr>
      <w:tr w:rsidR="00BB6CF2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шканов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BB6CF2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юхин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ОКСШОР</w:t>
            </w:r>
          </w:p>
        </w:tc>
      </w:tr>
      <w:tr w:rsidR="00BB6CF2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нтьева В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072ABC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B6CF2"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BB6CF2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хин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, «Меч»</w:t>
            </w:r>
          </w:p>
        </w:tc>
      </w:tr>
      <w:tr w:rsidR="00BB6CF2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Анге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ОКСШОР</w:t>
            </w:r>
          </w:p>
        </w:tc>
      </w:tr>
      <w:tr w:rsidR="00BB6CF2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ашова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осковск, «Виктория»</w:t>
            </w:r>
          </w:p>
        </w:tc>
      </w:tr>
      <w:tr w:rsidR="00BB6CF2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ваева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072ABC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B6CF2"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ьники</w:t>
            </w:r>
          </w:p>
        </w:tc>
      </w:tr>
      <w:tr w:rsidR="00BB6CF2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BB6CF2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рин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BB6CF2" w:rsidTr="001660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тенко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BB6CF2" w:rsidTr="00BB6C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шеин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Юность»</w:t>
            </w:r>
          </w:p>
        </w:tc>
      </w:tr>
      <w:tr w:rsidR="00BB6CF2" w:rsidTr="00BB6C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ина Крис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072ABC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B6CF2"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Юность»</w:t>
            </w:r>
          </w:p>
        </w:tc>
      </w:tr>
      <w:tr w:rsidR="00BB6CF2" w:rsidTr="00BB6C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пунин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957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Юность»</w:t>
            </w:r>
          </w:p>
        </w:tc>
      </w:tr>
      <w:tr w:rsidR="00BB6CF2" w:rsidTr="00BB6C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ин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2" w:rsidRPr="00882C12" w:rsidRDefault="00BB6CF2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Юность»</w:t>
            </w:r>
          </w:p>
        </w:tc>
      </w:tr>
      <w:tr w:rsidR="00BB6CF2" w:rsidTr="00864949"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F2" w:rsidRPr="00882C12" w:rsidRDefault="00BB6CF2" w:rsidP="00BB6C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="005C3F3C"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ши (ср.)</w:t>
            </w:r>
            <w:r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003-2004, </w:t>
            </w:r>
            <w:r w:rsidR="005C3F3C"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истанция </w:t>
            </w:r>
            <w:r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км</w:t>
            </w:r>
          </w:p>
        </w:tc>
      </w:tr>
      <w:tr w:rsidR="00092D5D" w:rsidTr="00092D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BB6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чико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957EB5" w:rsidRDefault="00092D5D" w:rsidP="00BB6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957E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BB6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AC5B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ин Се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ОКСШОР</w:t>
            </w:r>
          </w:p>
        </w:tc>
      </w:tr>
      <w:tr w:rsidR="00092D5D" w:rsidTr="00092D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C5B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ославцев Вад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C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C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C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C5B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во, «СШ «Восток»</w:t>
            </w:r>
          </w:p>
        </w:tc>
      </w:tr>
      <w:tr w:rsidR="00092D5D" w:rsidTr="00092D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C5B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рище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C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C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C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C5B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092D5D" w:rsidTr="00092D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хомов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ШОР- СШ «Восток»</w:t>
            </w:r>
          </w:p>
        </w:tc>
      </w:tr>
      <w:tr w:rsidR="00092D5D" w:rsidTr="00092D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 Тих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ОКСШОР</w:t>
            </w:r>
          </w:p>
        </w:tc>
      </w:tr>
      <w:tr w:rsidR="00092D5D" w:rsidTr="00092D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бенкин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, «Меч»</w:t>
            </w:r>
          </w:p>
        </w:tc>
      </w:tr>
      <w:tr w:rsidR="00092D5D" w:rsidTr="00092D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сук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Машзавод</w:t>
            </w:r>
          </w:p>
        </w:tc>
      </w:tr>
      <w:tr w:rsidR="00092D5D" w:rsidTr="00AC5B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лов Гри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092D5D" w:rsidTr="00AC5B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ьники</w:t>
            </w:r>
          </w:p>
        </w:tc>
      </w:tr>
      <w:tr w:rsidR="00092D5D" w:rsidTr="00AC5B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страт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ОКСШОР</w:t>
            </w:r>
          </w:p>
        </w:tc>
      </w:tr>
      <w:tr w:rsidR="00092D5D" w:rsidTr="00AC5B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лов Миха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, «Меч»</w:t>
            </w:r>
          </w:p>
        </w:tc>
      </w:tr>
      <w:tr w:rsidR="00092D5D" w:rsidTr="00AC5B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яко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ьники</w:t>
            </w:r>
          </w:p>
        </w:tc>
      </w:tr>
      <w:tr w:rsidR="00092D5D" w:rsidTr="00AC5B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вал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ьники</w:t>
            </w:r>
          </w:p>
        </w:tc>
      </w:tr>
      <w:tr w:rsidR="00092D5D" w:rsidTr="00AC5B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ов Никол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кино, ДЮСШ №1</w:t>
            </w:r>
          </w:p>
        </w:tc>
      </w:tr>
      <w:tr w:rsidR="00092D5D" w:rsidTr="00AC5B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рейдер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092D5D" w:rsidTr="00AC5B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сев Арс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092D5D" w:rsidTr="00AC5B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ыше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092D5D" w:rsidTr="00AC5B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нкоренко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AC5B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рат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ьники</w:t>
            </w:r>
          </w:p>
        </w:tc>
      </w:tr>
      <w:tr w:rsidR="00092D5D" w:rsidTr="003658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ник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092D5D" w:rsidTr="007E00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оносенко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кол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, ДЮСШ</w:t>
            </w:r>
          </w:p>
        </w:tc>
      </w:tr>
      <w:tr w:rsidR="00092D5D" w:rsidTr="007E00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шенко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осковск, «Виктория»</w:t>
            </w:r>
          </w:p>
        </w:tc>
      </w:tr>
      <w:tr w:rsidR="00092D5D" w:rsidTr="007E00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ро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7E00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пае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Юность»</w:t>
            </w:r>
          </w:p>
        </w:tc>
      </w:tr>
      <w:tr w:rsidR="00092D5D" w:rsidTr="007E00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пеле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7E00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ро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7E00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лчко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7E00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шеин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тан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Юность»</w:t>
            </w:r>
          </w:p>
        </w:tc>
      </w:tr>
      <w:tr w:rsidR="00092D5D" w:rsidTr="003658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E57E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цо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Юность»</w:t>
            </w:r>
          </w:p>
        </w:tc>
      </w:tr>
      <w:tr w:rsidR="00092D5D" w:rsidTr="00864949"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вушки (ср.) 2003-2004, дистанция 5 км</w:t>
            </w:r>
          </w:p>
        </w:tc>
      </w:tr>
      <w:tr w:rsidR="00092D5D" w:rsidTr="00212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уньков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осковск, «Виктория»</w:t>
            </w:r>
          </w:p>
        </w:tc>
      </w:tr>
      <w:tr w:rsidR="00092D5D" w:rsidTr="0081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анов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092D5D" w:rsidTr="0081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бешко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365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092D5D" w:rsidTr="00212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ина А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81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12E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12E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81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тов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ногорск, ДЮСШ</w:t>
            </w:r>
          </w:p>
        </w:tc>
      </w:tr>
      <w:tr w:rsidR="00092D5D" w:rsidTr="0081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81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ина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092D5D" w:rsidTr="0081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годов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ьники</w:t>
            </w:r>
          </w:p>
        </w:tc>
      </w:tr>
      <w:tr w:rsidR="00092D5D" w:rsidTr="0081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исеева Ю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кино, ДЮСШ</w:t>
            </w:r>
          </w:p>
        </w:tc>
      </w:tr>
      <w:tr w:rsidR="00092D5D" w:rsidTr="0081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ханов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ОКСШОР</w:t>
            </w:r>
            <w:proofErr w:type="spellEnd"/>
          </w:p>
        </w:tc>
      </w:tr>
      <w:tr w:rsidR="00092D5D" w:rsidTr="0081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инская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38</w:t>
            </w:r>
            <w:r w:rsidR="00072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72ABC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ира</w:t>
            </w:r>
          </w:p>
        </w:tc>
      </w:tr>
      <w:tr w:rsidR="00092D5D" w:rsidTr="00864949"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ноши (ст.) 2001-2002, дистанция 5 км</w:t>
            </w:r>
          </w:p>
        </w:tc>
      </w:tr>
      <w:tr w:rsidR="00092D5D" w:rsidTr="0081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12E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че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12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12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Чайка»</w:t>
            </w:r>
          </w:p>
        </w:tc>
      </w:tr>
      <w:tr w:rsidR="00092D5D" w:rsidTr="0081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C23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23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зко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C2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2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2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C2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C2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осковск, «Виктория»</w:t>
            </w:r>
          </w:p>
        </w:tc>
      </w:tr>
      <w:tr w:rsidR="00092D5D" w:rsidTr="0081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C23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C23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губо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C2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2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2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C2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C2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Машзавод</w:t>
            </w:r>
          </w:p>
        </w:tc>
      </w:tr>
      <w:tr w:rsidR="00092D5D" w:rsidTr="00DC2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мыше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DC2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к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72F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осковск, «Виктория»</w:t>
            </w:r>
          </w:p>
        </w:tc>
      </w:tr>
      <w:tr w:rsidR="00092D5D" w:rsidTr="00DC2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ов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ОКСШОР</w:t>
            </w:r>
          </w:p>
        </w:tc>
      </w:tr>
      <w:tr w:rsidR="00092D5D" w:rsidTr="00DC2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цо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имоф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, «Меч»</w:t>
            </w:r>
          </w:p>
        </w:tc>
      </w:tr>
      <w:tr w:rsidR="00092D5D" w:rsidTr="00DC2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п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, «Меч»</w:t>
            </w:r>
          </w:p>
        </w:tc>
      </w:tr>
      <w:tr w:rsidR="00092D5D" w:rsidTr="00DC2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юпин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Машзавод</w:t>
            </w:r>
          </w:p>
        </w:tc>
      </w:tr>
      <w:tr w:rsidR="00092D5D" w:rsidTr="00DC2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рков Миха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DC2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нико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DC2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ено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DC2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н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DC2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молов Констан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DC2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аляев Де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, «Меч»</w:t>
            </w:r>
          </w:p>
        </w:tc>
      </w:tr>
      <w:tr w:rsidR="00092D5D" w:rsidTr="00DC2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тисов Гри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Юность»</w:t>
            </w:r>
          </w:p>
        </w:tc>
      </w:tr>
      <w:tr w:rsidR="00092D5D" w:rsidTr="00864949"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вушки (ст.) 2001-2002, дистанция 5 км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ьникова Оль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72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72F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9125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125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ская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12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12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12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912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125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9125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125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сова А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12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12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12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912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9125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ОКСШОР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виков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то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Чайка»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42C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реев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ис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42C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Чайка»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ленин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гина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72ABC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92D5D"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, «Меч»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хин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42C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На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, «Меч»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хина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42C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осковск, «Виктория»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вье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Горизонт»</w:t>
            </w:r>
          </w:p>
        </w:tc>
      </w:tr>
      <w:tr w:rsidR="00092D5D" w:rsidTr="00292F35"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42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ниоры 2000-1999, дистанция 10 км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апов Фед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епин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ловая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в Де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рков Ви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900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292F35"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ниорки 2000-1999, дистанция 5 км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нова Веро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а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Машзавод</w:t>
            </w:r>
          </w:p>
        </w:tc>
      </w:tr>
      <w:tr w:rsidR="00092D5D" w:rsidTr="00912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ина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864949"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жчины 1998-1979, дистанция 10 км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E1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аченко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г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A003CE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92D5D"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8E1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8E1F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A76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A003CE" w:rsidRDefault="00A003CE" w:rsidP="00A76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ачев Рус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A003CE" w:rsidP="00A76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76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76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A76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764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Машзавод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A76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76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ин Гри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76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76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76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A76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764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СИН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льцов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Машзавод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ицкий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Машзавод-Москва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A003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родин </w:t>
            </w:r>
            <w:r w:rsidR="00A00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СИН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ютин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осковск, СК «Удача»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омце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чико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Юность»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ерче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ае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галин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ицк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чк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ыкин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Машзавод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ведев Ан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ессор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пов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в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ов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тее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Динамо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вьев Евг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Машзавод</w:t>
            </w:r>
          </w:p>
        </w:tc>
      </w:tr>
      <w:tr w:rsidR="00092D5D" w:rsidTr="00A764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амонов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</w:t>
            </w:r>
          </w:p>
        </w:tc>
      </w:tr>
      <w:tr w:rsidR="00092D5D" w:rsidTr="00864949"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нщины 1998-1979, дистанция 5 км</w:t>
            </w:r>
          </w:p>
        </w:tc>
      </w:tr>
      <w:tr w:rsidR="00092D5D" w:rsidTr="00DC11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C1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овлева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DC1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DC1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ин, «Чайка»</w:t>
            </w:r>
          </w:p>
        </w:tc>
      </w:tr>
      <w:tr w:rsidR="00092D5D" w:rsidTr="00DC11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113A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а Оль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11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Машзавод</w:t>
            </w:r>
          </w:p>
        </w:tc>
      </w:tr>
      <w:tr w:rsidR="00092D5D" w:rsidTr="00DC11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113A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сова Е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</w:t>
            </w:r>
          </w:p>
        </w:tc>
      </w:tr>
      <w:tr w:rsidR="00092D5D" w:rsidTr="00DC11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113A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113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инская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113A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11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 ЭЙС</w:t>
            </w:r>
          </w:p>
        </w:tc>
      </w:tr>
      <w:tr w:rsidR="00092D5D" w:rsidTr="00DC11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113A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тина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72ABC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92D5D"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, «СШ «Восток»</w:t>
            </w:r>
          </w:p>
        </w:tc>
      </w:tr>
      <w:tr w:rsidR="00092D5D" w:rsidTr="00113A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5D" w:rsidRPr="00882C12" w:rsidRDefault="00092D5D" w:rsidP="00113A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пинцева</w:t>
            </w:r>
            <w:proofErr w:type="spellEnd"/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D" w:rsidRPr="00882C12" w:rsidRDefault="00092D5D" w:rsidP="0011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</w:t>
            </w:r>
          </w:p>
        </w:tc>
      </w:tr>
    </w:tbl>
    <w:p w:rsidR="00864949" w:rsidRDefault="00864949" w:rsidP="008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949" w:rsidRDefault="00864949" w:rsidP="008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                  </w:t>
      </w:r>
      <w:r w:rsidR="00DC1130">
        <w:rPr>
          <w:rFonts w:ascii="Times New Roman" w:hAnsi="Times New Roman" w:cs="Times New Roman"/>
          <w:sz w:val="24"/>
          <w:szCs w:val="24"/>
        </w:rPr>
        <w:t>А.В. Богачев</w:t>
      </w:r>
    </w:p>
    <w:p w:rsidR="00864949" w:rsidRDefault="00864949" w:rsidP="00864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                 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чуфарова</w:t>
      </w:r>
      <w:proofErr w:type="spellEnd"/>
    </w:p>
    <w:p w:rsidR="00864949" w:rsidRDefault="00864949" w:rsidP="00864949"/>
    <w:p w:rsidR="00864949" w:rsidRDefault="00864949" w:rsidP="00864949"/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49" w:rsidRDefault="00864949" w:rsidP="0086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F97" w:rsidRDefault="006C3F97"/>
    <w:sectPr w:rsidR="006C3F97" w:rsidSect="0086494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8A"/>
    <w:rsid w:val="00072ABC"/>
    <w:rsid w:val="00092D5D"/>
    <w:rsid w:val="00105965"/>
    <w:rsid w:val="00113AAF"/>
    <w:rsid w:val="001660F6"/>
    <w:rsid w:val="0020348A"/>
    <w:rsid w:val="002039FB"/>
    <w:rsid w:val="00212E56"/>
    <w:rsid w:val="00273BD9"/>
    <w:rsid w:val="00292F35"/>
    <w:rsid w:val="003658E1"/>
    <w:rsid w:val="003D7797"/>
    <w:rsid w:val="004036E5"/>
    <w:rsid w:val="00487839"/>
    <w:rsid w:val="005A4B17"/>
    <w:rsid w:val="005C3F3C"/>
    <w:rsid w:val="006B7258"/>
    <w:rsid w:val="006C3F97"/>
    <w:rsid w:val="006F0E10"/>
    <w:rsid w:val="007E0085"/>
    <w:rsid w:val="00812EEB"/>
    <w:rsid w:val="00837AFA"/>
    <w:rsid w:val="00864949"/>
    <w:rsid w:val="00872F42"/>
    <w:rsid w:val="00882C12"/>
    <w:rsid w:val="008E1F44"/>
    <w:rsid w:val="00900FAC"/>
    <w:rsid w:val="00902FDB"/>
    <w:rsid w:val="00912514"/>
    <w:rsid w:val="00957EB5"/>
    <w:rsid w:val="00A003CE"/>
    <w:rsid w:val="00A764DC"/>
    <w:rsid w:val="00AB2770"/>
    <w:rsid w:val="00AC5B44"/>
    <w:rsid w:val="00BB6CF2"/>
    <w:rsid w:val="00D42C2F"/>
    <w:rsid w:val="00DC1130"/>
    <w:rsid w:val="00DC2366"/>
    <w:rsid w:val="00E4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64949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86494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64949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86494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ABC9-4B01-4F45-8808-E8FFD8C1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с</cp:lastModifiedBy>
  <cp:revision>4</cp:revision>
  <dcterms:created xsi:type="dcterms:W3CDTF">2019-01-15T07:12:00Z</dcterms:created>
  <dcterms:modified xsi:type="dcterms:W3CDTF">2019-01-15T07:13:00Z</dcterms:modified>
</cp:coreProperties>
</file>